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38"/>
        <w:tblW w:w="0" w:type="auto"/>
        <w:tblBorders>
          <w:top w:val="thinThickThinSmallGap" w:sz="12" w:space="0" w:color="C00000"/>
          <w:left w:val="thinThickThinSmallGap" w:sz="12" w:space="0" w:color="C00000"/>
          <w:bottom w:val="thinThickThinSmallGap" w:sz="12" w:space="0" w:color="C00000"/>
          <w:right w:val="thinThickThinSmallGap" w:sz="12" w:space="0" w:color="C00000"/>
          <w:insideH w:val="double" w:sz="4" w:space="0" w:color="C00000"/>
          <w:insideV w:val="doub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4"/>
        <w:gridCol w:w="8519"/>
        <w:gridCol w:w="2254"/>
      </w:tblGrid>
      <w:tr w:rsidR="00A510CF" w14:paraId="0D023B4B" w14:textId="77777777" w:rsidTr="00467618">
        <w:trPr>
          <w:trHeight w:val="851"/>
        </w:trPr>
        <w:tc>
          <w:tcPr>
            <w:tcW w:w="13877" w:type="dxa"/>
            <w:gridSpan w:val="3"/>
            <w:tcBorders>
              <w:top w:val="thinThickThinMediumGap" w:sz="18" w:space="0" w:color="C00000"/>
              <w:left w:val="thinThickThinMediumGap" w:sz="18" w:space="0" w:color="C00000"/>
              <w:bottom w:val="thinThickSmallGap" w:sz="12" w:space="0" w:color="C00000"/>
              <w:right w:val="thinThickThinMediumGap" w:sz="18" w:space="0" w:color="C00000"/>
            </w:tcBorders>
            <w:shd w:val="clear" w:color="auto" w:fill="FFFFFF" w:themeFill="background1"/>
          </w:tcPr>
          <w:p w14:paraId="4332E99D" w14:textId="3FE0A9BF" w:rsidR="00A510CF" w:rsidRPr="00A510CF" w:rsidRDefault="00A510CF" w:rsidP="00A510CF">
            <w:pPr>
              <w:jc w:val="center"/>
              <w:rPr>
                <w:rFonts w:ascii="Viner Hand ITC" w:hAnsi="Viner Hand ITC"/>
                <w:b/>
                <w:sz w:val="40"/>
                <w:szCs w:val="40"/>
              </w:rPr>
            </w:pP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Расписание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работы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летн</w:t>
            </w:r>
            <w:r w:rsidR="00E61BB2">
              <w:rPr>
                <w:rFonts w:ascii="Cambria" w:hAnsi="Cambria" w:cs="Cambria"/>
                <w:b/>
                <w:sz w:val="40"/>
                <w:szCs w:val="40"/>
              </w:rPr>
              <w:t>их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спортивн</w:t>
            </w:r>
            <w:r w:rsidR="00E61BB2">
              <w:rPr>
                <w:rFonts w:ascii="Cambria" w:hAnsi="Cambria" w:cs="Cambria"/>
                <w:b/>
                <w:sz w:val="40"/>
                <w:szCs w:val="40"/>
              </w:rPr>
              <w:t>ых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площад</w:t>
            </w:r>
            <w:r w:rsidR="00E61BB2">
              <w:rPr>
                <w:rFonts w:ascii="Cambria" w:hAnsi="Cambria" w:cs="Cambria"/>
                <w:b/>
                <w:sz w:val="40"/>
                <w:szCs w:val="40"/>
              </w:rPr>
              <w:t>ок</w:t>
            </w:r>
            <w:bookmarkStart w:id="0" w:name="_GoBack"/>
            <w:bookmarkEnd w:id="0"/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ГТО</w:t>
            </w:r>
          </w:p>
          <w:p w14:paraId="133901AE" w14:textId="215F7F2C" w:rsidR="00A510CF" w:rsidRPr="00A510CF" w:rsidRDefault="00A510CF" w:rsidP="00A510CF">
            <w:pPr>
              <w:jc w:val="center"/>
              <w:rPr>
                <w:b/>
                <w:sz w:val="40"/>
                <w:szCs w:val="40"/>
              </w:rPr>
            </w:pP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в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Кемеровском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муниципальном</w:t>
            </w:r>
            <w:r w:rsidRPr="00A510CF">
              <w:rPr>
                <w:rFonts w:ascii="Viner Hand ITC" w:hAnsi="Viner Hand ITC"/>
                <w:b/>
                <w:sz w:val="40"/>
                <w:szCs w:val="40"/>
              </w:rPr>
              <w:t xml:space="preserve"> </w:t>
            </w:r>
            <w:r w:rsidRPr="00A510CF">
              <w:rPr>
                <w:rFonts w:ascii="Cambria" w:hAnsi="Cambria" w:cs="Cambria"/>
                <w:b/>
                <w:sz w:val="40"/>
                <w:szCs w:val="40"/>
              </w:rPr>
              <w:t>районе</w:t>
            </w:r>
          </w:p>
        </w:tc>
      </w:tr>
      <w:tr w:rsidR="00A510CF" w14:paraId="020092A0" w14:textId="77777777" w:rsidTr="00467618">
        <w:trPr>
          <w:trHeight w:val="851"/>
        </w:trPr>
        <w:tc>
          <w:tcPr>
            <w:tcW w:w="3104" w:type="dxa"/>
            <w:tcBorders>
              <w:top w:val="thinThickSmallGap" w:sz="24" w:space="0" w:color="C00000"/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29A95FE0" w14:textId="36814617" w:rsidR="00A510CF" w:rsidRPr="005C33F2" w:rsidRDefault="00A510CF" w:rsidP="00A510C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04.07.2018 (среда)</w:t>
            </w:r>
          </w:p>
        </w:tc>
        <w:tc>
          <w:tcPr>
            <w:tcW w:w="8519" w:type="dxa"/>
            <w:tcBorders>
              <w:top w:val="thinThickSmallGap" w:sz="24" w:space="0" w:color="C00000"/>
            </w:tcBorders>
            <w:shd w:val="clear" w:color="auto" w:fill="FFFFFF" w:themeFill="background1"/>
          </w:tcPr>
          <w:p w14:paraId="61CFCD9E" w14:textId="7720C6E8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п. Пригородный, ул. Центральная, 128 </w:t>
            </w:r>
          </w:p>
          <w:p w14:paraId="7C101DE8" w14:textId="77777777" w:rsidR="00A510CF" w:rsidRPr="0089209D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портивная площадка)</w:t>
            </w:r>
          </w:p>
        </w:tc>
        <w:tc>
          <w:tcPr>
            <w:tcW w:w="2254" w:type="dxa"/>
            <w:tcBorders>
              <w:top w:val="thinThickSmallGap" w:sz="24" w:space="0" w:color="C00000"/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1158429F" w14:textId="77777777" w:rsidR="00A510CF" w:rsidRPr="005C33F2" w:rsidRDefault="00A510CF" w:rsidP="00A510C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46500534" w14:textId="77777777" w:rsidTr="00467618">
        <w:trPr>
          <w:trHeight w:val="851"/>
        </w:trPr>
        <w:tc>
          <w:tcPr>
            <w:tcW w:w="3104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6B05B4D3" w14:textId="2B0DB2D1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06.07.2018 (пятница)</w:t>
            </w:r>
          </w:p>
        </w:tc>
        <w:tc>
          <w:tcPr>
            <w:tcW w:w="8519" w:type="dxa"/>
            <w:shd w:val="clear" w:color="auto" w:fill="FFFFFF" w:themeFill="background1"/>
          </w:tcPr>
          <w:p w14:paraId="54F70567" w14:textId="77777777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д. Береговая, ул. Школьная, 1 </w:t>
            </w:r>
          </w:p>
          <w:p w14:paraId="23972FD7" w14:textId="030E677D" w:rsidR="00A510CF" w:rsidRPr="0089209D" w:rsidRDefault="00A510CF" w:rsidP="00A510CF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тадион школы)</w:t>
            </w:r>
          </w:p>
        </w:tc>
        <w:tc>
          <w:tcPr>
            <w:tcW w:w="2254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7A130266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11B3140C" w14:textId="77777777" w:rsidTr="00467618">
        <w:trPr>
          <w:trHeight w:val="851"/>
        </w:trPr>
        <w:tc>
          <w:tcPr>
            <w:tcW w:w="3104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06E4895D" w14:textId="15C76C18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1.07.2018 (среда)</w:t>
            </w:r>
          </w:p>
        </w:tc>
        <w:tc>
          <w:tcPr>
            <w:tcW w:w="8519" w:type="dxa"/>
            <w:shd w:val="clear" w:color="auto" w:fill="FFFFFF" w:themeFill="background1"/>
          </w:tcPr>
          <w:p w14:paraId="087676BA" w14:textId="77777777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п. Разведчик, ул. Коммунистическая, 3 </w:t>
            </w:r>
          </w:p>
          <w:p w14:paraId="43B56B0D" w14:textId="77777777" w:rsidR="00A510CF" w:rsidRPr="0089209D" w:rsidRDefault="00A510CF" w:rsidP="00A510CF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портивная площадка)</w:t>
            </w:r>
          </w:p>
        </w:tc>
        <w:tc>
          <w:tcPr>
            <w:tcW w:w="2254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21D8B561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62CF1D8A" w14:textId="77777777" w:rsidTr="00467618">
        <w:trPr>
          <w:trHeight w:val="851"/>
        </w:trPr>
        <w:tc>
          <w:tcPr>
            <w:tcW w:w="3104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1E14C09E" w14:textId="7BABE5A9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3.07.2018 (пятница)</w:t>
            </w:r>
          </w:p>
        </w:tc>
        <w:tc>
          <w:tcPr>
            <w:tcW w:w="8519" w:type="dxa"/>
            <w:shd w:val="clear" w:color="auto" w:fill="FFFFFF" w:themeFill="background1"/>
          </w:tcPr>
          <w:p w14:paraId="1D2E1FFA" w14:textId="58B71405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д. Осиновка, ул. Центральная </w:t>
            </w:r>
          </w:p>
          <w:p w14:paraId="0D8D849A" w14:textId="77777777" w:rsidR="00A510CF" w:rsidRPr="0089209D" w:rsidRDefault="00A510CF" w:rsidP="00A510CF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футбольная площадка)</w:t>
            </w:r>
          </w:p>
        </w:tc>
        <w:tc>
          <w:tcPr>
            <w:tcW w:w="2254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0924C611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1D4FABBA" w14:textId="77777777" w:rsidTr="00467618">
        <w:trPr>
          <w:trHeight w:val="851"/>
        </w:trPr>
        <w:tc>
          <w:tcPr>
            <w:tcW w:w="3104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3EAD2D25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7.2018 (среда)</w:t>
            </w:r>
          </w:p>
        </w:tc>
        <w:tc>
          <w:tcPr>
            <w:tcW w:w="8519" w:type="dxa"/>
            <w:shd w:val="clear" w:color="auto" w:fill="FFFFFF" w:themeFill="background1"/>
          </w:tcPr>
          <w:p w14:paraId="14A9C181" w14:textId="78AD314A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п. Звездный, ул. Школьная, 9 </w:t>
            </w:r>
          </w:p>
          <w:p w14:paraId="4F713C44" w14:textId="77777777" w:rsidR="00A510CF" w:rsidRPr="0089209D" w:rsidRDefault="00A510CF" w:rsidP="00A510CF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футбольная площадка)</w:t>
            </w:r>
          </w:p>
        </w:tc>
        <w:tc>
          <w:tcPr>
            <w:tcW w:w="2254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4621E4B4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1BFAC904" w14:textId="77777777" w:rsidTr="00467618">
        <w:trPr>
          <w:trHeight w:val="851"/>
        </w:trPr>
        <w:tc>
          <w:tcPr>
            <w:tcW w:w="3104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147BCC59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9.07.2018 (четверг)</w:t>
            </w:r>
          </w:p>
        </w:tc>
        <w:tc>
          <w:tcPr>
            <w:tcW w:w="8519" w:type="dxa"/>
            <w:shd w:val="clear" w:color="auto" w:fill="FFFFFF" w:themeFill="background1"/>
          </w:tcPr>
          <w:p w14:paraId="6C5B3AA3" w14:textId="3F7F412E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п. </w:t>
            </w:r>
            <w:proofErr w:type="spellStart"/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Металлплощадка</w:t>
            </w:r>
            <w:proofErr w:type="spellEnd"/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, ул. Зеленая, 7а </w:t>
            </w:r>
          </w:p>
          <w:p w14:paraId="02E563EC" w14:textId="77777777" w:rsidR="00A510CF" w:rsidRPr="0089209D" w:rsidRDefault="00A510CF" w:rsidP="00A510CF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тадион "</w:t>
            </w:r>
            <w:proofErr w:type="spellStart"/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уховский</w:t>
            </w:r>
            <w:proofErr w:type="spellEnd"/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")</w:t>
            </w:r>
          </w:p>
        </w:tc>
        <w:tc>
          <w:tcPr>
            <w:tcW w:w="2254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35370D02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07458695" w14:textId="77777777" w:rsidTr="00467618">
        <w:trPr>
          <w:trHeight w:val="851"/>
        </w:trPr>
        <w:tc>
          <w:tcPr>
            <w:tcW w:w="3104" w:type="dxa"/>
            <w:tcBorders>
              <w:left w:val="thinThickThinMediumGap" w:sz="18" w:space="0" w:color="C00000"/>
            </w:tcBorders>
            <w:shd w:val="clear" w:color="auto" w:fill="FFFFFF" w:themeFill="background1"/>
            <w:vAlign w:val="center"/>
          </w:tcPr>
          <w:p w14:paraId="7EFE6D46" w14:textId="5E23732E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5.07.2018 (среда)</w:t>
            </w:r>
          </w:p>
        </w:tc>
        <w:tc>
          <w:tcPr>
            <w:tcW w:w="8519" w:type="dxa"/>
            <w:shd w:val="clear" w:color="auto" w:fill="FFFFFF" w:themeFill="background1"/>
          </w:tcPr>
          <w:p w14:paraId="01B319EF" w14:textId="470F48AB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с. </w:t>
            </w:r>
            <w:proofErr w:type="spellStart"/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Ягуново</w:t>
            </w:r>
            <w:proofErr w:type="spellEnd"/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, ул. Школьная, 2 </w:t>
            </w:r>
          </w:p>
          <w:p w14:paraId="4EF690E8" w14:textId="1F31B351" w:rsidR="00A510CF" w:rsidRPr="0089209D" w:rsidRDefault="00A510CF" w:rsidP="00A510CF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тадион школы)</w:t>
            </w:r>
          </w:p>
        </w:tc>
        <w:tc>
          <w:tcPr>
            <w:tcW w:w="2254" w:type="dxa"/>
            <w:tcBorders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6421FF21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  <w:tr w:rsidR="00A510CF" w14:paraId="64C0189C" w14:textId="77777777" w:rsidTr="00467618">
        <w:trPr>
          <w:trHeight w:val="851"/>
        </w:trPr>
        <w:tc>
          <w:tcPr>
            <w:tcW w:w="3104" w:type="dxa"/>
            <w:tcBorders>
              <w:left w:val="thinThickThinMediumGap" w:sz="18" w:space="0" w:color="C00000"/>
              <w:bottom w:val="thinThickThinMediumGap" w:sz="18" w:space="0" w:color="C00000"/>
            </w:tcBorders>
            <w:shd w:val="clear" w:color="auto" w:fill="FFFFFF" w:themeFill="background1"/>
            <w:vAlign w:val="center"/>
          </w:tcPr>
          <w:p w14:paraId="1148C3B2" w14:textId="11EAD36F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7.07.2018 (пятница)</w:t>
            </w:r>
          </w:p>
        </w:tc>
        <w:tc>
          <w:tcPr>
            <w:tcW w:w="8519" w:type="dxa"/>
            <w:tcBorders>
              <w:bottom w:val="thinThickThinMediumGap" w:sz="18" w:space="0" w:color="C00000"/>
            </w:tcBorders>
            <w:shd w:val="clear" w:color="auto" w:fill="FFFFFF" w:themeFill="background1"/>
          </w:tcPr>
          <w:p w14:paraId="2F8834AB" w14:textId="0FD3BD46" w:rsidR="00A510CF" w:rsidRDefault="00A510CF" w:rsidP="00A510C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с. </w:t>
            </w:r>
            <w:proofErr w:type="spellStart"/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Верхотомское</w:t>
            </w:r>
            <w:proofErr w:type="spellEnd"/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, ул. Московская, 31 </w:t>
            </w:r>
          </w:p>
          <w:p w14:paraId="17595605" w14:textId="77777777" w:rsidR="00A510CF" w:rsidRPr="0089209D" w:rsidRDefault="00A510CF" w:rsidP="00A510CF">
            <w:pPr>
              <w:jc w:val="center"/>
              <w:rPr>
                <w:sz w:val="32"/>
                <w:szCs w:val="32"/>
              </w:rPr>
            </w:pPr>
            <w:r w:rsidRPr="0089209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(спортивная площадка школы)</w:t>
            </w:r>
          </w:p>
        </w:tc>
        <w:tc>
          <w:tcPr>
            <w:tcW w:w="2254" w:type="dxa"/>
            <w:tcBorders>
              <w:bottom w:val="thinThickThinMediumGap" w:sz="18" w:space="0" w:color="C00000"/>
              <w:right w:val="thinThickThinMediumGap" w:sz="18" w:space="0" w:color="C00000"/>
            </w:tcBorders>
            <w:shd w:val="clear" w:color="auto" w:fill="FFFFFF" w:themeFill="background1"/>
            <w:vAlign w:val="center"/>
          </w:tcPr>
          <w:p w14:paraId="5945C5BF" w14:textId="77777777" w:rsidR="00A510CF" w:rsidRPr="005C33F2" w:rsidRDefault="00A510CF" w:rsidP="00A510CF">
            <w:pPr>
              <w:jc w:val="center"/>
              <w:rPr>
                <w:sz w:val="28"/>
                <w:szCs w:val="28"/>
              </w:rPr>
            </w:pPr>
            <w:r w:rsidRPr="005C33F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8.00 - 20.00</w:t>
            </w:r>
          </w:p>
        </w:tc>
      </w:tr>
    </w:tbl>
    <w:p w14:paraId="54E5278D" w14:textId="749F5274" w:rsidR="002A7381" w:rsidRDefault="00454072">
      <w:r>
        <w:rPr>
          <w:noProof/>
        </w:rPr>
        <w:drawing>
          <wp:anchor distT="0" distB="0" distL="114300" distR="114300" simplePos="0" relativeHeight="251663360" behindDoc="1" locked="0" layoutInCell="1" allowOverlap="1" wp14:anchorId="7631A3FC" wp14:editId="42BA5195">
            <wp:simplePos x="0" y="0"/>
            <wp:positionH relativeFrom="page">
              <wp:posOffset>123825</wp:posOffset>
            </wp:positionH>
            <wp:positionV relativeFrom="paragraph">
              <wp:posOffset>-520065</wp:posOffset>
            </wp:positionV>
            <wp:extent cx="981075" cy="718948"/>
            <wp:effectExtent l="0" t="0" r="0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ТО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18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D47CD13" wp14:editId="25C3586A">
            <wp:simplePos x="0" y="0"/>
            <wp:positionH relativeFrom="margin">
              <wp:posOffset>9023985</wp:posOffset>
            </wp:positionH>
            <wp:positionV relativeFrom="paragraph">
              <wp:posOffset>-539750</wp:posOffset>
            </wp:positionV>
            <wp:extent cx="904240" cy="91389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ТО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1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CF">
        <w:rPr>
          <w:noProof/>
        </w:rPr>
        <w:drawing>
          <wp:anchor distT="0" distB="0" distL="114300" distR="114300" simplePos="0" relativeHeight="251661312" behindDoc="1" locked="0" layoutInCell="1" allowOverlap="1" wp14:anchorId="2F304B96" wp14:editId="16A0DE09">
            <wp:simplePos x="0" y="0"/>
            <wp:positionH relativeFrom="margin">
              <wp:posOffset>6280785</wp:posOffset>
            </wp:positionH>
            <wp:positionV relativeFrom="paragraph">
              <wp:posOffset>5722673</wp:posOffset>
            </wp:positionV>
            <wp:extent cx="3555566" cy="949960"/>
            <wp:effectExtent l="0" t="0" r="698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66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CF">
        <w:rPr>
          <w:noProof/>
        </w:rPr>
        <w:drawing>
          <wp:anchor distT="0" distB="0" distL="114300" distR="114300" simplePos="0" relativeHeight="251659264" behindDoc="1" locked="0" layoutInCell="1" allowOverlap="1" wp14:anchorId="699F944F" wp14:editId="7B5020B4">
            <wp:simplePos x="0" y="0"/>
            <wp:positionH relativeFrom="page">
              <wp:posOffset>75565</wp:posOffset>
            </wp:positionH>
            <wp:positionV relativeFrom="paragraph">
              <wp:posOffset>5699760</wp:posOffset>
            </wp:positionV>
            <wp:extent cx="3990975" cy="97398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55004c119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7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9D">
        <w:rPr>
          <w:noProof/>
        </w:rPr>
        <w:drawing>
          <wp:anchor distT="0" distB="0" distL="114300" distR="114300" simplePos="0" relativeHeight="251658240" behindDoc="1" locked="0" layoutInCell="1" allowOverlap="1" wp14:anchorId="015324BF" wp14:editId="5C54DE7B">
            <wp:simplePos x="0" y="0"/>
            <wp:positionH relativeFrom="page">
              <wp:posOffset>19050</wp:posOffset>
            </wp:positionH>
            <wp:positionV relativeFrom="paragraph">
              <wp:posOffset>-520700</wp:posOffset>
            </wp:positionV>
            <wp:extent cx="10897235" cy="77133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to_pic_raz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235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7381" w:rsidSect="007B12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81"/>
    <w:rsid w:val="002A7381"/>
    <w:rsid w:val="00454072"/>
    <w:rsid w:val="00467618"/>
    <w:rsid w:val="00471E42"/>
    <w:rsid w:val="0050095B"/>
    <w:rsid w:val="005C33F2"/>
    <w:rsid w:val="005D19D3"/>
    <w:rsid w:val="007B121F"/>
    <w:rsid w:val="008372FD"/>
    <w:rsid w:val="0089209D"/>
    <w:rsid w:val="009A17A7"/>
    <w:rsid w:val="009B17F8"/>
    <w:rsid w:val="00A510CF"/>
    <w:rsid w:val="00E61BB2"/>
    <w:rsid w:val="00F6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88C"/>
  <w15:chartTrackingRefBased/>
  <w15:docId w15:val="{D154F2CF-B8B2-4137-9053-28F882AB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B05E-639C-4845-93EB-EBDC609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7-03T05:05:00Z</dcterms:created>
  <dcterms:modified xsi:type="dcterms:W3CDTF">2018-07-03T07:39:00Z</dcterms:modified>
</cp:coreProperties>
</file>